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BEB29" w14:textId="1D5F2DFE" w:rsidR="00BE4235" w:rsidRDefault="00000000" w:rsidP="00062504">
      <w:pPr>
        <w:rPr>
          <w:rFonts w:ascii="TH SarabunIT๙" w:hAnsi="TH SarabunIT๙" w:cs="TH SarabunIT๙"/>
          <w:spacing w:val="2"/>
          <w:sz w:val="32"/>
          <w:szCs w:val="32"/>
        </w:rPr>
      </w:pPr>
      <w:r>
        <w:object w:dxaOrig="1440" w:dyaOrig="1440" w14:anchorId="228812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8.95pt;margin-top:-.3pt;width:57.1pt;height:49.7pt;z-index:251649536;mso-position-horizontal-relative:text;mso-position-vertical-relative:text" wrapcoords="-225 0 -225 21340 21600 21340 21600 0 -225 0" fillcolor="window">
            <v:imagedata r:id="rId5" o:title="" grayscale="t" bilevel="t"/>
            <w10:wrap type="tight"/>
          </v:shape>
          <o:OLEObject Type="Embed" ProgID="Word.Picture.8" ShapeID="_x0000_s1036" DrawAspect="Content" ObjectID="_1784450335" r:id="rId6"/>
        </w:object>
      </w:r>
      <w:r w:rsidR="00C858EC">
        <w:rPr>
          <w:rFonts w:ascii="TH SarabunIT๙" w:hAnsi="TH SarabunIT๙" w:cs="TH SarabunIT๙"/>
          <w:spacing w:val="2"/>
          <w:sz w:val="32"/>
          <w:szCs w:val="32"/>
          <w:cs/>
        </w:rPr>
        <w:tab/>
      </w:r>
    </w:p>
    <w:p w14:paraId="3F597796" w14:textId="7542776F" w:rsidR="00BE4235" w:rsidRDefault="00BE4235" w:rsidP="00664EED">
      <w:pPr>
        <w:jc w:val="thaiDistribute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sz w:val="27"/>
          <w:szCs w:val="27"/>
        </w:rPr>
        <w:t xml:space="preserve">                  </w:t>
      </w:r>
      <w:r>
        <w:rPr>
          <w:rFonts w:ascii="TH SarabunIT๙" w:hAnsi="TH SarabunIT๙" w:cs="TH SarabunIT๙"/>
          <w:b/>
          <w:bCs/>
          <w:sz w:val="52"/>
          <w:szCs w:val="52"/>
        </w:rPr>
        <w:t xml:space="preserve">        </w:t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</w:t>
      </w:r>
      <w:r w:rsidR="006A2626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="002B4418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664D7A59" w14:textId="449DC534" w:rsidR="00BE4235" w:rsidRDefault="008A7F76" w:rsidP="00664EED">
      <w:pPr>
        <w:jc w:val="thaiDistribute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37FC7F" wp14:editId="63D3E357">
                <wp:simplePos x="0" y="0"/>
                <wp:positionH relativeFrom="column">
                  <wp:posOffset>948467</wp:posOffset>
                </wp:positionH>
                <wp:positionV relativeFrom="paragraph">
                  <wp:posOffset>68580</wp:posOffset>
                </wp:positionV>
                <wp:extent cx="431800" cy="229870"/>
                <wp:effectExtent l="0" t="0" r="0" b="0"/>
                <wp:wrapNone/>
                <wp:docPr id="20766728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343BA" w14:textId="145DCB05" w:rsidR="0054502E" w:rsidRPr="00390AF1" w:rsidRDefault="006A262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{name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7FC7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74.7pt;margin-top:5.4pt;width:34pt;height:18.1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" filled="f" stroked="f">
                <v:textbox inset="0,0,0,0">
                  <w:txbxContent>
                    <w:p w14:paraId="7E2343BA" w14:textId="145DCB05" w:rsidR="0054502E" w:rsidRPr="00390AF1" w:rsidRDefault="006A262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{nam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DE7B9D" wp14:editId="2247E394">
                <wp:simplePos x="0" y="0"/>
                <wp:positionH relativeFrom="column">
                  <wp:posOffset>859790</wp:posOffset>
                </wp:positionH>
                <wp:positionV relativeFrom="paragraph">
                  <wp:posOffset>245745</wp:posOffset>
                </wp:positionV>
                <wp:extent cx="4898390" cy="635"/>
                <wp:effectExtent l="0" t="0" r="16510" b="18415"/>
                <wp:wrapNone/>
                <wp:docPr id="1115451537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8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DA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67.7pt;margin-top:19.35pt;width:385.7pt;height: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">
                <v:stroke dashstyle="1 1"/>
              </v:shape>
            </w:pict>
          </mc:Fallback>
        </mc:AlternateContent>
      </w:r>
      <w:r w:rsidR="00BE423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E4235">
        <w:rPr>
          <w:rFonts w:ascii="TH SarabunIT๙" w:hAnsi="TH SarabunIT๙" w:cs="TH SarabunIT๙"/>
          <w:sz w:val="32"/>
          <w:szCs w:val="32"/>
        </w:rPr>
        <w:t xml:space="preserve">  </w:t>
      </w:r>
      <w:r w:rsidR="00BE4235">
        <w:rPr>
          <w:rFonts w:ascii="TH SarabunIT๙" w:hAnsi="TH SarabunIT๙" w:cs="TH SarabunIT๙" w:hint="cs"/>
          <w:sz w:val="32"/>
          <w:szCs w:val="32"/>
          <w:cs/>
        </w:rPr>
        <w:tab/>
      </w:r>
      <w:r w:rsidR="00BE423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E4235">
        <w:rPr>
          <w:rFonts w:ascii="TH SarabunIT๙" w:hAnsi="TH SarabunIT๙" w:cs="TH SarabunIT๙"/>
          <w:sz w:val="32"/>
          <w:szCs w:val="32"/>
        </w:rPr>
        <w:t xml:space="preserve">  </w:t>
      </w:r>
      <w:r w:rsidR="00BE42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E4235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55BA5C3" w14:textId="0E00D55A" w:rsidR="00BE4235" w:rsidRDefault="00D247CC" w:rsidP="00664EED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3FC044" wp14:editId="750DA28D">
                <wp:simplePos x="0" y="0"/>
                <wp:positionH relativeFrom="column">
                  <wp:posOffset>763755</wp:posOffset>
                </wp:positionH>
                <wp:positionV relativeFrom="paragraph">
                  <wp:posOffset>41537</wp:posOffset>
                </wp:positionV>
                <wp:extent cx="420370" cy="214630"/>
                <wp:effectExtent l="0" t="0" r="0" b="0"/>
                <wp:wrapNone/>
                <wp:docPr id="19458837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B142F6" w14:textId="574A75D7" w:rsidR="002D0E9C" w:rsidRPr="007F18D6" w:rsidRDefault="00E218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="00390A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place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FC044" id="Text Box 9" o:spid="_x0000_s1027" type="#_x0000_t202" style="position:absolute;left:0;text-align:left;margin-left:60.15pt;margin-top:3.25pt;width:33.1pt;height:16.9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" filled="f" stroked="f">
                <v:textbox inset="0,0,0,0">
                  <w:txbxContent>
                    <w:p w14:paraId="4CB142F6" w14:textId="574A75D7" w:rsidR="002D0E9C" w:rsidRPr="007F18D6" w:rsidRDefault="00E218F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="00390AF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plac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3909F5" wp14:editId="082FF6FB">
                <wp:simplePos x="0" y="0"/>
                <wp:positionH relativeFrom="column">
                  <wp:posOffset>3857625</wp:posOffset>
                </wp:positionH>
                <wp:positionV relativeFrom="paragraph">
                  <wp:posOffset>50037</wp:posOffset>
                </wp:positionV>
                <wp:extent cx="360680" cy="214630"/>
                <wp:effectExtent l="0" t="0" r="0" b="0"/>
                <wp:wrapNone/>
                <wp:docPr id="54630909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308AA7" w14:textId="77777777" w:rsidR="007F18D6" w:rsidRPr="007F18D6" w:rsidRDefault="00390AF1" w:rsidP="007F18D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909F5" id="Text Box 11" o:spid="_x0000_s1028" type="#_x0000_t202" style="position:absolute;left:0;text-align:left;margin-left:303.75pt;margin-top:3.95pt;width:28.4pt;height:16.9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" filled="f" stroked="f">
                <v:textbox inset="0,0,0,0">
                  <w:txbxContent>
                    <w:p w14:paraId="16308AA7" w14:textId="77777777" w:rsidR="007F18D6" w:rsidRPr="007F18D6" w:rsidRDefault="00390AF1" w:rsidP="007F18D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 w:rsidR="008A7F76">
        <w:rPr>
          <w:noProof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74BFB662" wp14:editId="01BC6B55">
                <wp:simplePos x="0" y="0"/>
                <wp:positionH relativeFrom="column">
                  <wp:posOffset>3206750</wp:posOffset>
                </wp:positionH>
                <wp:positionV relativeFrom="paragraph">
                  <wp:posOffset>247014</wp:posOffset>
                </wp:positionV>
                <wp:extent cx="2551430" cy="0"/>
                <wp:effectExtent l="0" t="0" r="0" b="0"/>
                <wp:wrapNone/>
                <wp:docPr id="150335649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1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9C483" id="Straight Arrow Connector 7" o:spid="_x0000_s1026" type="#_x0000_t32" style="position:absolute;margin-left:252.5pt;margin-top:19.45pt;width:200.9pt;height: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8A7F76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9C4CAF4" wp14:editId="3AF26FEB">
                <wp:simplePos x="0" y="0"/>
                <wp:positionH relativeFrom="column">
                  <wp:posOffset>120650</wp:posOffset>
                </wp:positionH>
                <wp:positionV relativeFrom="paragraph">
                  <wp:posOffset>242570</wp:posOffset>
                </wp:positionV>
                <wp:extent cx="2767965" cy="635"/>
                <wp:effectExtent l="0" t="0" r="13335" b="18415"/>
                <wp:wrapNone/>
                <wp:docPr id="1679489879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42066" id="Straight Arrow Connector 5" o:spid="_x0000_s1026" type="#_x0000_t32" style="position:absolute;margin-left:9.5pt;margin-top:19.1pt;width:217.95pt;height: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">
                <v:stroke dashstyle="1 1"/>
              </v:shape>
            </w:pict>
          </mc:Fallback>
        </mc:AlternateContent>
      </w:r>
      <w:r w:rsidR="00BE423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BE42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E42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18D6">
        <w:rPr>
          <w:rFonts w:ascii="TH SarabunIT๙" w:hAnsi="TH SarabunIT๙" w:cs="TH SarabunIT๙"/>
          <w:sz w:val="32"/>
          <w:szCs w:val="32"/>
        </w:rPr>
        <w:t xml:space="preserve">    </w:t>
      </w:r>
      <w:r w:rsidR="007F18D6">
        <w:rPr>
          <w:rFonts w:ascii="TH SarabunIT๙" w:hAnsi="TH SarabunIT๙" w:cs="TH SarabunIT๙"/>
          <w:sz w:val="32"/>
          <w:szCs w:val="32"/>
        </w:rPr>
        <w:tab/>
      </w:r>
      <w:r w:rsidR="007F18D6">
        <w:rPr>
          <w:rFonts w:ascii="TH SarabunIT๙" w:hAnsi="TH SarabunIT๙" w:cs="TH SarabunIT๙"/>
          <w:sz w:val="32"/>
          <w:szCs w:val="32"/>
        </w:rPr>
        <w:tab/>
      </w:r>
      <w:r w:rsidR="007F18D6">
        <w:rPr>
          <w:rFonts w:ascii="TH SarabunIT๙" w:hAnsi="TH SarabunIT๙" w:cs="TH SarabunIT๙"/>
          <w:sz w:val="32"/>
          <w:szCs w:val="32"/>
        </w:rPr>
        <w:tab/>
      </w:r>
      <w:r w:rsidR="007F18D6">
        <w:rPr>
          <w:rFonts w:ascii="TH SarabunIT๙" w:hAnsi="TH SarabunIT๙" w:cs="TH SarabunIT๙"/>
          <w:sz w:val="32"/>
          <w:szCs w:val="32"/>
        </w:rPr>
        <w:tab/>
      </w:r>
      <w:r w:rsidR="00BE423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BE4235">
        <w:rPr>
          <w:rFonts w:ascii="TH SarabunIT๙" w:hAnsi="TH SarabunIT๙" w:cs="TH SarabunIT๙"/>
          <w:sz w:val="32"/>
          <w:szCs w:val="32"/>
        </w:rPr>
        <w:tab/>
      </w:r>
      <w:r w:rsidR="00BE423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BE423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BE4235">
        <w:rPr>
          <w:rFonts w:ascii="TH SarabunIT๙" w:hAnsi="TH SarabunIT๙" w:cs="TH SarabunIT๙"/>
          <w:sz w:val="32"/>
          <w:szCs w:val="32"/>
        </w:rPr>
        <w:t xml:space="preserve">    </w:t>
      </w:r>
      <w:r w:rsidR="00BE4235">
        <w:rPr>
          <w:rFonts w:ascii="TH SarabunIT๙" w:hAnsi="TH SarabunIT๙" w:cs="TH SarabunIT๙"/>
          <w:sz w:val="34"/>
          <w:szCs w:val="34"/>
        </w:rPr>
        <w:t xml:space="preserve">                                     </w:t>
      </w:r>
    </w:p>
    <w:p w14:paraId="67F30639" w14:textId="011F2D1E" w:rsidR="00BE4235" w:rsidRPr="00F55F69" w:rsidRDefault="008A7F76" w:rsidP="00664EED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AAEE80" wp14:editId="409D59D1">
                <wp:simplePos x="0" y="0"/>
                <wp:positionH relativeFrom="column">
                  <wp:posOffset>468395</wp:posOffset>
                </wp:positionH>
                <wp:positionV relativeFrom="paragraph">
                  <wp:posOffset>45870</wp:posOffset>
                </wp:positionV>
                <wp:extent cx="391795" cy="214630"/>
                <wp:effectExtent l="0" t="0" r="0" b="0"/>
                <wp:wrapNone/>
                <wp:docPr id="14072601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ECDC24" w14:textId="77777777" w:rsidR="007F18D6" w:rsidRPr="007F18D6" w:rsidRDefault="00390AF1" w:rsidP="007F18D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topic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EE80" id="Text Box 3" o:spid="_x0000_s1029" type="#_x0000_t202" style="position:absolute;left:0;text-align:left;margin-left:36.9pt;margin-top:3.6pt;width:30.85pt;height:16.9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" filled="f" stroked="f">
                <v:textbox inset="0,0,0,0">
                  <w:txbxContent>
                    <w:p w14:paraId="31ECDC24" w14:textId="77777777" w:rsidR="007F18D6" w:rsidRPr="007F18D6" w:rsidRDefault="00390AF1" w:rsidP="007F18D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topic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18C61B7" wp14:editId="346E5101">
                <wp:simplePos x="0" y="0"/>
                <wp:positionH relativeFrom="column">
                  <wp:posOffset>342900</wp:posOffset>
                </wp:positionH>
                <wp:positionV relativeFrom="paragraph">
                  <wp:posOffset>247015</wp:posOffset>
                </wp:positionV>
                <wp:extent cx="5415280" cy="635"/>
                <wp:effectExtent l="0" t="0" r="13970" b="18415"/>
                <wp:wrapNone/>
                <wp:docPr id="1298555359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B594" id="Straight Arrow Connector 1" o:spid="_x0000_s1026" type="#_x0000_t32" style="position:absolute;margin-left:27pt;margin-top:19.45pt;width:426.4pt;height: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">
                <v:stroke dashstyle="1 1"/>
              </v:shape>
            </w:pict>
          </mc:Fallback>
        </mc:AlternateContent>
      </w:r>
      <w:r w:rsidR="00BE423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BE4235">
        <w:rPr>
          <w:rFonts w:ascii="TH SarabunIT๙" w:hAnsi="TH SarabunIT๙" w:cs="TH SarabunIT๙"/>
          <w:sz w:val="32"/>
          <w:szCs w:val="32"/>
        </w:rPr>
        <w:tab/>
      </w:r>
    </w:p>
    <w:p w14:paraId="7142B77C" w14:textId="77777777" w:rsidR="00F4061E" w:rsidRPr="00F4061E" w:rsidRDefault="00F4061E" w:rsidP="005E5912">
      <w:pPr>
        <w:jc w:val="thaiDistribute"/>
        <w:rPr>
          <w:rFonts w:ascii="TH SarabunIT๙" w:hAnsi="TH SarabunIT๙" w:cs="TH SarabunIT๙"/>
          <w:sz w:val="12"/>
          <w:szCs w:val="12"/>
        </w:rPr>
      </w:pPr>
      <w:r w:rsidRPr="00F4061E">
        <w:rPr>
          <w:rFonts w:ascii="TH SarabunIT๙" w:hAnsi="TH SarabunIT๙" w:cs="TH SarabunIT๙"/>
        </w:rPr>
        <w:tab/>
      </w:r>
    </w:p>
    <w:p w14:paraId="2785F6C6" w14:textId="3E7CFD92" w:rsidR="00996D2E" w:rsidRPr="00996D2E" w:rsidRDefault="00F4061E" w:rsidP="005E59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4061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4061E">
        <w:rPr>
          <w:rFonts w:ascii="TH SarabunIT๙" w:hAnsi="TH SarabunIT๙" w:cs="TH SarabunIT๙"/>
          <w:sz w:val="32"/>
          <w:szCs w:val="32"/>
          <w:cs/>
        </w:rPr>
        <w:tab/>
      </w:r>
      <w:r w:rsidR="00EC1675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ราชวิถี 2 (รังสิต)</w:t>
      </w:r>
      <w:r w:rsidR="00FB6B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58E4F7" w14:textId="503352EF" w:rsidR="00A85514" w:rsidRDefault="00996D2E" w:rsidP="005E5912">
      <w:pPr>
        <w:jc w:val="thaiDistribute"/>
        <w:rPr>
          <w:rFonts w:ascii="TH SarabunIT๙" w:hAnsi="TH SarabunIT๙" w:cs="TH SarabunIT๙"/>
          <w:color w:val="FFFFFF"/>
          <w:sz w:val="12"/>
          <w:szCs w:val="12"/>
        </w:rPr>
      </w:pPr>
      <w:r>
        <w:rPr>
          <w:rFonts w:ascii="TH SarabunIT๙" w:hAnsi="TH SarabunIT๙" w:cs="TH SarabunIT๙"/>
          <w:color w:val="FFFFFF"/>
          <w:sz w:val="12"/>
          <w:szCs w:val="12"/>
        </w:rPr>
        <w:t>A</w:t>
      </w:r>
    </w:p>
    <w:p w14:paraId="4254CC2B" w14:textId="7164511B" w:rsidR="00834D46" w:rsidRDefault="00834D46" w:rsidP="005E5912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90AF1" w:rsidRPr="0061208E">
        <w:rPr>
          <w:rFonts w:ascii="TH SarabunIT๙" w:hAnsi="TH SarabunIT๙" w:cs="TH SarabunIT๙"/>
          <w:color w:val="000000"/>
          <w:sz w:val="32"/>
          <w:szCs w:val="32"/>
        </w:rPr>
        <w:t>{datai}</w:t>
      </w:r>
    </w:p>
    <w:p w14:paraId="4A2971CD" w14:textId="77777777" w:rsidR="00B33807" w:rsidRDefault="00CE77A7" w:rsidP="005E5912">
      <w:pPr>
        <w:jc w:val="thaiDistribute"/>
        <w:rPr>
          <w:rFonts w:ascii="TH SarabunIT๙" w:hAnsi="TH SarabunIT๙" w:cs="TH SarabunIT๙"/>
          <w:color w:val="FFFFFF"/>
          <w:sz w:val="32"/>
          <w:szCs w:val="32"/>
        </w:rPr>
      </w:pPr>
      <w:r>
        <w:rPr>
          <w:rFonts w:ascii="TH SarabunIT๙" w:hAnsi="TH SarabunIT๙" w:cs="TH SarabunIT๙"/>
          <w:color w:val="FFFFFF"/>
          <w:sz w:val="12"/>
          <w:szCs w:val="12"/>
        </w:rPr>
        <w:t>a</w:t>
      </w:r>
    </w:p>
    <w:p w14:paraId="32FF99B1" w14:textId="246633E0" w:rsidR="006C3572" w:rsidRPr="00355A2D" w:rsidRDefault="006C3572" w:rsidP="005E5912">
      <w:pPr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1208E">
        <w:rPr>
          <w:rFonts w:ascii="TH SarabunIT๙" w:hAnsi="TH SarabunIT๙" w:cs="TH SarabunIT๙"/>
          <w:color w:val="000000"/>
          <w:sz w:val="32"/>
          <w:szCs w:val="32"/>
        </w:rPr>
        <w:t>{dataii}</w:t>
      </w:r>
    </w:p>
    <w:p w14:paraId="12B7FB70" w14:textId="77777777" w:rsidR="00CE77A7" w:rsidRDefault="00CE77A7" w:rsidP="005E5912">
      <w:pPr>
        <w:jc w:val="thaiDistribute"/>
        <w:rPr>
          <w:rFonts w:ascii="TH SarabunIT๙" w:hAnsi="TH SarabunIT๙" w:cs="TH SarabunIT๙"/>
          <w:color w:val="FFFFFF"/>
          <w:sz w:val="12"/>
          <w:szCs w:val="12"/>
        </w:rPr>
      </w:pPr>
      <w:r>
        <w:rPr>
          <w:rFonts w:ascii="TH SarabunIT๙" w:hAnsi="TH SarabunIT๙" w:cs="TH SarabunIT๙"/>
          <w:color w:val="FFFFFF"/>
          <w:sz w:val="12"/>
          <w:szCs w:val="12"/>
        </w:rPr>
        <w:t>a</w:t>
      </w:r>
    </w:p>
    <w:p w14:paraId="3735ACE3" w14:textId="7E0BDCC5" w:rsidR="00CE77A7" w:rsidRDefault="00CE77A7" w:rsidP="005E5912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114F5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เรียนมาเพื่อโปรดพิจารณา หากเห็นชอบโปรดลงนามในเอกสารแนบ จะเป็นพระคุณ</w:t>
      </w:r>
    </w:p>
    <w:p w14:paraId="213658F5" w14:textId="27848B66" w:rsidR="00B33807" w:rsidRPr="00161ACF" w:rsidRDefault="00161ACF" w:rsidP="005E5912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61ACF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a</w:t>
      </w:r>
    </w:p>
    <w:p w14:paraId="3CFF7656" w14:textId="1999CBF5" w:rsidR="001813EE" w:rsidRPr="00161ACF" w:rsidRDefault="00371379" w:rsidP="00390AF1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61ACF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  <w:r w:rsidR="00161ACF" w:rsidRPr="00161ACF">
        <w:rPr>
          <w:rFonts w:ascii="TH SarabunIT๙" w:hAnsi="TH SarabunIT๙" w:cs="TH SarabunIT๙"/>
          <w:color w:val="FFFFFF" w:themeColor="background1"/>
          <w:sz w:val="32"/>
          <w:szCs w:val="32"/>
        </w:rPr>
        <w:t xml:space="preserve"> </w:t>
      </w:r>
      <w:r w:rsidR="00161ACF" w:rsidRPr="00161ACF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</w:t>
      </w:r>
    </w:p>
    <w:p w14:paraId="63DED8AA" w14:textId="212D4A03" w:rsidR="00877F3B" w:rsidRPr="00161ACF" w:rsidRDefault="006E6AA1" w:rsidP="00390AF1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61ACF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  <w:r w:rsidR="00161ACF" w:rsidRPr="00161ACF">
        <w:rPr>
          <w:rFonts w:ascii="TH SarabunIT๙" w:hAnsi="TH SarabunIT๙" w:cs="TH SarabunIT๙"/>
          <w:color w:val="FFFFFF" w:themeColor="background1"/>
          <w:sz w:val="32"/>
          <w:szCs w:val="32"/>
        </w:rPr>
        <w:t xml:space="preserve"> </w:t>
      </w:r>
      <w:r w:rsidR="00161ACF" w:rsidRPr="00161ACF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</w:t>
      </w:r>
    </w:p>
    <w:p w14:paraId="657A45BC" w14:textId="77FCD909" w:rsidR="00577670" w:rsidRPr="00161ACF" w:rsidRDefault="009A22BC" w:rsidP="00390AF1">
      <w:pPr>
        <w:tabs>
          <w:tab w:val="left" w:pos="0"/>
        </w:tabs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61ACF"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ACB44F" wp14:editId="7F33CF21">
                <wp:simplePos x="0" y="0"/>
                <wp:positionH relativeFrom="column">
                  <wp:posOffset>2959633</wp:posOffset>
                </wp:positionH>
                <wp:positionV relativeFrom="paragraph">
                  <wp:posOffset>17145</wp:posOffset>
                </wp:positionV>
                <wp:extent cx="400934" cy="209550"/>
                <wp:effectExtent l="0" t="0" r="11430" b="6985"/>
                <wp:wrapNone/>
                <wp:docPr id="1629937217" name="n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934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098570" w14:textId="37A28E38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ame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2950D1E3" w14:textId="7777777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C90ADC9" w14:textId="77777777" w:rsidR="009A22BC" w:rsidRPr="00D321F0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B44F" id="name1" o:spid="_x0000_s1030" type="#_x0000_t202" style="position:absolute;left:0;text-align:left;margin-left:233.05pt;margin-top:1.35pt;width:31.55pt;height:16.5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" filled="f" stroked="f">
                <v:textbox style="mso-fit-shape-to-text:t" inset="0,0,0,0">
                  <w:txbxContent>
                    <w:p w14:paraId="15098570" w14:textId="37A28E38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ame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2950D1E3" w14:textId="7777777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C90ADC9" w14:textId="77777777" w:rsidR="009A22BC" w:rsidRPr="00D321F0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B41" w:rsidRPr="00161ACF">
        <w:rPr>
          <w:color w:val="FFFFFF" w:themeColor="background1"/>
        </w:rPr>
        <w:tab/>
      </w:r>
    </w:p>
    <w:p w14:paraId="1ED222E7" w14:textId="3A1F1DB0" w:rsidR="00891A27" w:rsidRPr="00161ACF" w:rsidRDefault="009A22BC" w:rsidP="00390AF1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161ACF"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5608B3" wp14:editId="019E31B5">
                <wp:simplePos x="0" y="0"/>
                <wp:positionH relativeFrom="column">
                  <wp:posOffset>3004083</wp:posOffset>
                </wp:positionH>
                <wp:positionV relativeFrom="paragraph">
                  <wp:posOffset>2540</wp:posOffset>
                </wp:positionV>
                <wp:extent cx="431800" cy="209550"/>
                <wp:effectExtent l="0" t="0" r="0" b="6985"/>
                <wp:wrapNone/>
                <wp:docPr id="535620054" name="ran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3A316D" w14:textId="3767A69C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ank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5A8701D5" w14:textId="7777777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85E1D0D" w14:textId="77777777" w:rsidR="009A22BC" w:rsidRPr="00D321F0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08B3" id="rank1" o:spid="_x0000_s1031" type="#_x0000_t202" style="position:absolute;left:0;text-align:left;margin-left:236.55pt;margin-top:.2pt;width:34pt;height:16.5pt;z-index:251679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" filled="f" stroked="f">
                <v:textbox style="mso-fit-shape-to-text:t" inset="0,0,0,0">
                  <w:txbxContent>
                    <w:p w14:paraId="333A316D" w14:textId="3767A69C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ank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5A8701D5" w14:textId="7777777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85E1D0D" w14:textId="77777777" w:rsidR="009A22BC" w:rsidRPr="00D321F0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281DC3" w14:textId="77777777" w:rsidR="00161ACF" w:rsidRPr="00161ACF" w:rsidRDefault="00161ACF" w:rsidP="00161ACF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61ACF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</w:t>
      </w:r>
    </w:p>
    <w:p w14:paraId="4E013744" w14:textId="67F47D82" w:rsidR="006E6AA1" w:rsidRPr="00161ACF" w:rsidRDefault="00161ACF" w:rsidP="00161ACF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61ACF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</w:t>
      </w:r>
      <w:r w:rsidR="006E6AA1" w:rsidRPr="00161ACF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</w:p>
    <w:p w14:paraId="297FCD94" w14:textId="77777777" w:rsidR="00161ACF" w:rsidRPr="00161ACF" w:rsidRDefault="00161ACF" w:rsidP="00161ACF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61ACF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</w:t>
      </w:r>
    </w:p>
    <w:p w14:paraId="1FB21BF3" w14:textId="3654313F" w:rsidR="006E6AA1" w:rsidRPr="00161ACF" w:rsidRDefault="00161ACF" w:rsidP="00390AF1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61ACF"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70D9BD" wp14:editId="6AC2C12D">
                <wp:simplePos x="0" y="0"/>
                <wp:positionH relativeFrom="column">
                  <wp:posOffset>3001747</wp:posOffset>
                </wp:positionH>
                <wp:positionV relativeFrom="paragraph">
                  <wp:posOffset>214733</wp:posOffset>
                </wp:positionV>
                <wp:extent cx="431800" cy="267004"/>
                <wp:effectExtent l="0" t="0" r="0" b="0"/>
                <wp:wrapNone/>
                <wp:docPr id="1761643779" name="rank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67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130A3A" w14:textId="7C318A2E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ank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477C5A51" w14:textId="7777777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8A1AA06" w14:textId="77777777" w:rsidR="009A22BC" w:rsidRPr="00D321F0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D9BD" id="rank2" o:spid="_x0000_s1032" type="#_x0000_t202" style="position:absolute;margin-left:236.35pt;margin-top:16.9pt;width:34pt;height:21pt;z-index:251681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" filled="f" stroked="f">
                <v:textbox inset="0,0,0,0">
                  <w:txbxContent>
                    <w:p w14:paraId="7A130A3A" w14:textId="7C318A2E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ank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477C5A51" w14:textId="7777777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8A1AA06" w14:textId="77777777" w:rsidR="009A22BC" w:rsidRPr="00D321F0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1ACF"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5030C6" wp14:editId="41AF6529">
                <wp:simplePos x="0" y="0"/>
                <wp:positionH relativeFrom="column">
                  <wp:posOffset>2959633</wp:posOffset>
                </wp:positionH>
                <wp:positionV relativeFrom="paragraph">
                  <wp:posOffset>6350</wp:posOffset>
                </wp:positionV>
                <wp:extent cx="389614" cy="222637"/>
                <wp:effectExtent l="0" t="0" r="11430" b="6985"/>
                <wp:wrapNone/>
                <wp:docPr id="1167023958" name="n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222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EA884A" w14:textId="20CAEAD5" w:rsidR="00F8262C" w:rsidRDefault="00834D46" w:rsidP="00D321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ame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00A01317" w14:textId="7CA74510" w:rsidR="00617560" w:rsidRDefault="00617560" w:rsidP="00D321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C248623" w14:textId="6811C27F" w:rsidR="00903250" w:rsidRPr="00D321F0" w:rsidRDefault="00903250" w:rsidP="00D321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30C6" id="name2" o:spid="_x0000_s1033" type="#_x0000_t202" style="position:absolute;margin-left:233.05pt;margin-top:.5pt;width:30.7pt;height:17.5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" filled="f" stroked="f">
                <v:textbox style="mso-fit-shape-to-text:t" inset="0,0,0,0">
                  <w:txbxContent>
                    <w:p w14:paraId="62EA884A" w14:textId="20CAEAD5" w:rsidR="00F8262C" w:rsidRDefault="00834D46" w:rsidP="00D321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ame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00A01317" w14:textId="7CA74510" w:rsidR="00617560" w:rsidRDefault="00617560" w:rsidP="00D321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C248623" w14:textId="6811C27F" w:rsidR="00903250" w:rsidRPr="00D321F0" w:rsidRDefault="00903250" w:rsidP="00D321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A53352" w14:textId="4C79BC87" w:rsidR="00F8262C" w:rsidRPr="00161ACF" w:rsidRDefault="00891B60" w:rsidP="00390AF1">
      <w:pPr>
        <w:rPr>
          <w:color w:val="FFFFFF" w:themeColor="background1"/>
        </w:rPr>
      </w:pPr>
      <w:r w:rsidRPr="00161ACF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Pr="00161ACF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Pr="00161ACF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Pr="00161ACF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Pr="00161ACF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Pr="00161ACF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</w:p>
    <w:p w14:paraId="0911F498" w14:textId="77777777" w:rsidR="00161ACF" w:rsidRPr="00161ACF" w:rsidRDefault="00161ACF" w:rsidP="00161ACF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61ACF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</w:t>
      </w:r>
    </w:p>
    <w:p w14:paraId="10E113E8" w14:textId="77777777" w:rsidR="00161ACF" w:rsidRPr="00161ACF" w:rsidRDefault="00161ACF" w:rsidP="00161ACF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61ACF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</w:t>
      </w:r>
    </w:p>
    <w:p w14:paraId="739C5298" w14:textId="0BC105C2" w:rsidR="006E6AA1" w:rsidRPr="00161ACF" w:rsidRDefault="00161ACF" w:rsidP="00161ACF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61ACF"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FC9584" wp14:editId="73C02DF5">
                <wp:simplePos x="0" y="0"/>
                <wp:positionH relativeFrom="column">
                  <wp:posOffset>3002915</wp:posOffset>
                </wp:positionH>
                <wp:positionV relativeFrom="paragraph">
                  <wp:posOffset>441960</wp:posOffset>
                </wp:positionV>
                <wp:extent cx="431800" cy="209550"/>
                <wp:effectExtent l="0" t="0" r="0" b="6985"/>
                <wp:wrapNone/>
                <wp:docPr id="484419671" name="rank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D50EE9" w14:textId="45C38E86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ank3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03A9E26E" w14:textId="7777777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7604B03" w14:textId="77777777" w:rsidR="009A22BC" w:rsidRPr="00D321F0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9584" id="rank3" o:spid="_x0000_s1034" type="#_x0000_t202" style="position:absolute;left:0;text-align:left;margin-left:236.45pt;margin-top:34.8pt;width:34pt;height:16.5pt;z-index:251677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" filled="f" stroked="f">
                <v:textbox style="mso-fit-shape-to-text:t" inset="0,0,0,0">
                  <w:txbxContent>
                    <w:p w14:paraId="37D50EE9" w14:textId="45C38E86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ank3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03A9E26E" w14:textId="7777777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7604B03" w14:textId="77777777" w:rsidR="009A22BC" w:rsidRPr="00D321F0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1ACF"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0EF3DE" wp14:editId="3EF262AC">
                <wp:simplePos x="0" y="0"/>
                <wp:positionH relativeFrom="column">
                  <wp:posOffset>2958465</wp:posOffset>
                </wp:positionH>
                <wp:positionV relativeFrom="paragraph">
                  <wp:posOffset>231801</wp:posOffset>
                </wp:positionV>
                <wp:extent cx="431800" cy="209550"/>
                <wp:effectExtent l="0" t="0" r="11430" b="6985"/>
                <wp:wrapNone/>
                <wp:docPr id="1984877618" name="n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8EB7DD" w14:textId="546556C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ame3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28305EAC" w14:textId="7777777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2ACA79A" w14:textId="77777777" w:rsidR="009A22BC" w:rsidRPr="00D321F0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F3DE" id="name3" o:spid="_x0000_s1035" type="#_x0000_t202" style="position:absolute;left:0;text-align:left;margin-left:232.95pt;margin-top:18.25pt;width:34pt;height:16.5pt;z-index:251675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" filled="f" stroked="f">
                <v:textbox style="mso-fit-shape-to-text:t" inset="0,0,0,0">
                  <w:txbxContent>
                    <w:p w14:paraId="328EB7DD" w14:textId="546556C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ame3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28305EAC" w14:textId="7777777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2ACA79A" w14:textId="77777777" w:rsidR="009A22BC" w:rsidRPr="00D321F0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1ACF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</w:t>
      </w:r>
    </w:p>
    <w:sectPr w:rsidR="006E6AA1" w:rsidRPr="00161ACF" w:rsidSect="00686FED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4B877A0-A5F2-47A4-8159-3465E2BAA7FC}"/>
    <w:embedBold r:id="rId2" w:fontKey="{E0493942-4C0B-4B29-9851-86B29B59674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B8CBDB8C-E935-41E1-9D92-FFE2D4412C92}"/>
    <w:embedBold r:id="rId4" w:fontKey="{2B82D117-8138-4B17-9D12-C73DB669F0FD}"/>
    <w:embedBoldItalic r:id="rId5" w:fontKey="{EAE971B2-6A33-444C-A6D4-0A1EBC2239E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086804B5-5EB3-4FBD-A3E4-90A11298FE0B}"/>
    <w:embedBold r:id="rId7" w:fontKey="{E8D5D7C2-CA7B-44EC-8710-DFD074000D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D79833A-D774-4A42-BABE-9BC5604E7516}"/>
    <w:embedBold r:id="rId9" w:fontKey="{E661320D-4F2D-4242-B2FD-18C230D9B95F}"/>
    <w:embedBoldItalic r:id="rId10" w:fontKey="{11B36CC7-4F98-46B2-AE07-8EB2A8F539AA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49ADACA8-B4AC-454B-821F-196320693A8D}"/>
    <w:embedBold r:id="rId12" w:fontKey="{981427A6-3BDD-446B-A9AB-78FDC3456EF9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3" w:fontKey="{25C5D791-86E3-400E-9204-792D63091DF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4" w:fontKey="{B8366F3A-5AEB-4900-9903-98826B56219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ocumentProtection w:edit="readOnly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1E"/>
    <w:rsid w:val="00003DF9"/>
    <w:rsid w:val="00005FFA"/>
    <w:rsid w:val="00011F0B"/>
    <w:rsid w:val="00015854"/>
    <w:rsid w:val="000170A2"/>
    <w:rsid w:val="00025551"/>
    <w:rsid w:val="00035B07"/>
    <w:rsid w:val="00044E57"/>
    <w:rsid w:val="00056F4B"/>
    <w:rsid w:val="00062504"/>
    <w:rsid w:val="00063C4B"/>
    <w:rsid w:val="000672A9"/>
    <w:rsid w:val="00067816"/>
    <w:rsid w:val="000750F6"/>
    <w:rsid w:val="000A7316"/>
    <w:rsid w:val="000A751B"/>
    <w:rsid w:val="000B28AD"/>
    <w:rsid w:val="000C24DD"/>
    <w:rsid w:val="000C4880"/>
    <w:rsid w:val="00132F76"/>
    <w:rsid w:val="00161ACF"/>
    <w:rsid w:val="001813EE"/>
    <w:rsid w:val="001A3976"/>
    <w:rsid w:val="001B35C8"/>
    <w:rsid w:val="001F713A"/>
    <w:rsid w:val="00232473"/>
    <w:rsid w:val="002708BF"/>
    <w:rsid w:val="0027399A"/>
    <w:rsid w:val="00277208"/>
    <w:rsid w:val="00277404"/>
    <w:rsid w:val="002A1309"/>
    <w:rsid w:val="002B1BB6"/>
    <w:rsid w:val="002B4418"/>
    <w:rsid w:val="002B56D4"/>
    <w:rsid w:val="002D0E9C"/>
    <w:rsid w:val="002F0A92"/>
    <w:rsid w:val="002F53BD"/>
    <w:rsid w:val="003050F0"/>
    <w:rsid w:val="00315F73"/>
    <w:rsid w:val="00325293"/>
    <w:rsid w:val="00355A2D"/>
    <w:rsid w:val="00371379"/>
    <w:rsid w:val="00372A0D"/>
    <w:rsid w:val="00390AF1"/>
    <w:rsid w:val="00397567"/>
    <w:rsid w:val="003A4EEB"/>
    <w:rsid w:val="003B70FF"/>
    <w:rsid w:val="003C2793"/>
    <w:rsid w:val="004047E4"/>
    <w:rsid w:val="00436A2A"/>
    <w:rsid w:val="0044257E"/>
    <w:rsid w:val="004712BB"/>
    <w:rsid w:val="0047303C"/>
    <w:rsid w:val="004931B2"/>
    <w:rsid w:val="004A3B89"/>
    <w:rsid w:val="0052154F"/>
    <w:rsid w:val="00525509"/>
    <w:rsid w:val="00531903"/>
    <w:rsid w:val="0054502E"/>
    <w:rsid w:val="005743F9"/>
    <w:rsid w:val="00577670"/>
    <w:rsid w:val="005A5C1E"/>
    <w:rsid w:val="005A78F5"/>
    <w:rsid w:val="005C1840"/>
    <w:rsid w:val="005C2ACD"/>
    <w:rsid w:val="005E2C8C"/>
    <w:rsid w:val="005E5912"/>
    <w:rsid w:val="005F0B41"/>
    <w:rsid w:val="005F6A6F"/>
    <w:rsid w:val="00605EC3"/>
    <w:rsid w:val="0061208E"/>
    <w:rsid w:val="00613EE8"/>
    <w:rsid w:val="00617560"/>
    <w:rsid w:val="00664EED"/>
    <w:rsid w:val="00682AC0"/>
    <w:rsid w:val="00686FED"/>
    <w:rsid w:val="006A2626"/>
    <w:rsid w:val="006C2CE9"/>
    <w:rsid w:val="006C3572"/>
    <w:rsid w:val="006D7227"/>
    <w:rsid w:val="006E6AA1"/>
    <w:rsid w:val="006F1120"/>
    <w:rsid w:val="0070347E"/>
    <w:rsid w:val="00707732"/>
    <w:rsid w:val="007114F5"/>
    <w:rsid w:val="00742B1D"/>
    <w:rsid w:val="00757E51"/>
    <w:rsid w:val="00760489"/>
    <w:rsid w:val="00775540"/>
    <w:rsid w:val="00783CB8"/>
    <w:rsid w:val="007943EB"/>
    <w:rsid w:val="007E63FC"/>
    <w:rsid w:val="007F18D6"/>
    <w:rsid w:val="007F2B6A"/>
    <w:rsid w:val="00800A55"/>
    <w:rsid w:val="00801D6E"/>
    <w:rsid w:val="00803FCB"/>
    <w:rsid w:val="008158E7"/>
    <w:rsid w:val="00834D46"/>
    <w:rsid w:val="00847966"/>
    <w:rsid w:val="00877F3B"/>
    <w:rsid w:val="00891A27"/>
    <w:rsid w:val="00891B60"/>
    <w:rsid w:val="008A41D0"/>
    <w:rsid w:val="008A7F76"/>
    <w:rsid w:val="008C2E95"/>
    <w:rsid w:val="008D6B84"/>
    <w:rsid w:val="008D7026"/>
    <w:rsid w:val="00903250"/>
    <w:rsid w:val="0091775B"/>
    <w:rsid w:val="00924FD5"/>
    <w:rsid w:val="009278C2"/>
    <w:rsid w:val="0094095A"/>
    <w:rsid w:val="00964EB2"/>
    <w:rsid w:val="00980ADA"/>
    <w:rsid w:val="009871B1"/>
    <w:rsid w:val="00996D2E"/>
    <w:rsid w:val="009A22BC"/>
    <w:rsid w:val="009A4115"/>
    <w:rsid w:val="009C5AB4"/>
    <w:rsid w:val="009F14B5"/>
    <w:rsid w:val="00A1713D"/>
    <w:rsid w:val="00A17AB6"/>
    <w:rsid w:val="00A31FF1"/>
    <w:rsid w:val="00A47AB1"/>
    <w:rsid w:val="00A507BD"/>
    <w:rsid w:val="00A57B83"/>
    <w:rsid w:val="00A71A63"/>
    <w:rsid w:val="00A85514"/>
    <w:rsid w:val="00A96799"/>
    <w:rsid w:val="00AF4A00"/>
    <w:rsid w:val="00B27311"/>
    <w:rsid w:val="00B33807"/>
    <w:rsid w:val="00B35A7E"/>
    <w:rsid w:val="00B65EE2"/>
    <w:rsid w:val="00B94D55"/>
    <w:rsid w:val="00BA5A9E"/>
    <w:rsid w:val="00BB74EB"/>
    <w:rsid w:val="00BE4235"/>
    <w:rsid w:val="00C016D6"/>
    <w:rsid w:val="00C053EB"/>
    <w:rsid w:val="00C4775C"/>
    <w:rsid w:val="00C73A74"/>
    <w:rsid w:val="00C84197"/>
    <w:rsid w:val="00C858EC"/>
    <w:rsid w:val="00C870C1"/>
    <w:rsid w:val="00CB002D"/>
    <w:rsid w:val="00CB13A4"/>
    <w:rsid w:val="00CB2404"/>
    <w:rsid w:val="00CE77A7"/>
    <w:rsid w:val="00CF79C5"/>
    <w:rsid w:val="00D1763F"/>
    <w:rsid w:val="00D247CC"/>
    <w:rsid w:val="00D321F0"/>
    <w:rsid w:val="00D46443"/>
    <w:rsid w:val="00D83F85"/>
    <w:rsid w:val="00D85C4F"/>
    <w:rsid w:val="00D9149C"/>
    <w:rsid w:val="00DA0A97"/>
    <w:rsid w:val="00DA3F59"/>
    <w:rsid w:val="00DA59D3"/>
    <w:rsid w:val="00DC081A"/>
    <w:rsid w:val="00DC20D9"/>
    <w:rsid w:val="00DD6517"/>
    <w:rsid w:val="00DF4A49"/>
    <w:rsid w:val="00DF6467"/>
    <w:rsid w:val="00DF64DE"/>
    <w:rsid w:val="00E0583D"/>
    <w:rsid w:val="00E06175"/>
    <w:rsid w:val="00E218F6"/>
    <w:rsid w:val="00E54364"/>
    <w:rsid w:val="00E56C34"/>
    <w:rsid w:val="00E66CF6"/>
    <w:rsid w:val="00E6705D"/>
    <w:rsid w:val="00E81343"/>
    <w:rsid w:val="00E91476"/>
    <w:rsid w:val="00EC1675"/>
    <w:rsid w:val="00EF02C5"/>
    <w:rsid w:val="00F239E8"/>
    <w:rsid w:val="00F27C26"/>
    <w:rsid w:val="00F4061E"/>
    <w:rsid w:val="00F55F69"/>
    <w:rsid w:val="00F8262C"/>
    <w:rsid w:val="00F95433"/>
    <w:rsid w:val="00F968DD"/>
    <w:rsid w:val="00FB6B1D"/>
    <w:rsid w:val="00FC0219"/>
    <w:rsid w:val="00FC2E96"/>
    <w:rsid w:val="00FC3884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style="mso-position-horizontal:left;mso-position-horizontal-relative:margin" o:allowoverlap="f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108D2FE8"/>
  <w15:chartTrackingRefBased/>
  <w15:docId w15:val="{2B756303-21B0-4FEB-B346-11DE5330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61E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72A0D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72A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2A0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basedOn w:val="Normal"/>
    <w:next w:val="Normal"/>
    <w:link w:val="Heading5Char"/>
    <w:qFormat/>
    <w:rsid w:val="00372A0D"/>
    <w:pPr>
      <w:keepNext/>
      <w:ind w:left="1440" w:firstLine="720"/>
      <w:outlineLvl w:val="4"/>
    </w:pPr>
    <w:rPr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372A0D"/>
    <w:pPr>
      <w:keepNext/>
      <w:ind w:left="3600" w:firstLine="720"/>
      <w:jc w:val="both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372A0D"/>
    <w:pPr>
      <w:keepNext/>
      <w:outlineLvl w:val="8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72A0D"/>
    <w:rPr>
      <w:rFonts w:ascii="Cordia New" w:eastAsia="Cordia New" w:hAnsi="Cordia New"/>
      <w:sz w:val="32"/>
      <w:szCs w:val="32"/>
    </w:rPr>
  </w:style>
  <w:style w:type="character" w:customStyle="1" w:styleId="Heading2Char">
    <w:name w:val="Heading 2 Char"/>
    <w:link w:val="Heading2"/>
    <w:semiHidden/>
    <w:rsid w:val="00372A0D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Heading4Char">
    <w:name w:val="Heading 4 Char"/>
    <w:link w:val="Heading4"/>
    <w:semiHidden/>
    <w:rsid w:val="00372A0D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Heading5Char">
    <w:name w:val="Heading 5 Char"/>
    <w:link w:val="Heading5"/>
    <w:rsid w:val="00372A0D"/>
    <w:rPr>
      <w:rFonts w:ascii="Cordia New" w:eastAsia="Cordia New" w:hAnsi="Cordia New"/>
      <w:sz w:val="32"/>
      <w:szCs w:val="32"/>
    </w:rPr>
  </w:style>
  <w:style w:type="character" w:customStyle="1" w:styleId="Heading8Char">
    <w:name w:val="Heading 8 Char"/>
    <w:link w:val="Heading8"/>
    <w:rsid w:val="00372A0D"/>
    <w:rPr>
      <w:rFonts w:ascii="Cordia New" w:eastAsia="Cordia New" w:hAnsi="Cordia New"/>
      <w:sz w:val="32"/>
      <w:szCs w:val="32"/>
    </w:rPr>
  </w:style>
  <w:style w:type="character" w:customStyle="1" w:styleId="Heading9Char">
    <w:name w:val="Heading 9 Char"/>
    <w:link w:val="Heading9"/>
    <w:rsid w:val="00372A0D"/>
    <w:rPr>
      <w:rFonts w:ascii="Angsana New" w:eastAsia="Cordia New" w:hAnsi="Angsana New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372A0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372A0D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372A0D"/>
    <w:pPr>
      <w:spacing w:after="60"/>
      <w:jc w:val="center"/>
      <w:outlineLvl w:val="1"/>
    </w:pPr>
    <w:rPr>
      <w:rFonts w:ascii="Cambria" w:eastAsia="Times New Roman" w:hAnsi="Cambria"/>
      <w:szCs w:val="30"/>
    </w:rPr>
  </w:style>
  <w:style w:type="character" w:customStyle="1" w:styleId="SubtitleChar">
    <w:name w:val="Subtitle Char"/>
    <w:link w:val="Subtitle"/>
    <w:rsid w:val="00372A0D"/>
    <w:rPr>
      <w:rFonts w:ascii="Cambria" w:eastAsia="Times New Roman" w:hAnsi="Cambria" w:cs="Angsana New"/>
      <w:sz w:val="24"/>
      <w:szCs w:val="30"/>
      <w:lang w:eastAsia="zh-CN"/>
    </w:rPr>
  </w:style>
  <w:style w:type="character" w:styleId="Strong">
    <w:name w:val="Strong"/>
    <w:qFormat/>
    <w:rsid w:val="00372A0D"/>
    <w:rPr>
      <w:b/>
      <w:bCs/>
    </w:rPr>
  </w:style>
  <w:style w:type="character" w:styleId="Emphasis">
    <w:name w:val="Emphasis"/>
    <w:qFormat/>
    <w:rsid w:val="00372A0D"/>
    <w:rPr>
      <w:i/>
      <w:iCs/>
    </w:rPr>
  </w:style>
  <w:style w:type="paragraph" w:styleId="NoSpacing">
    <w:name w:val="No Spacing"/>
    <w:uiPriority w:val="1"/>
    <w:qFormat/>
    <w:rsid w:val="00372A0D"/>
    <w:rPr>
      <w:rFonts w:ascii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37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2F99-54B6-4807-954B-506C45FB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ณรงค์เดช ช่างทองดี</cp:lastModifiedBy>
  <cp:revision>28</cp:revision>
  <cp:lastPrinted>2024-07-17T12:58:00Z</cp:lastPrinted>
  <dcterms:created xsi:type="dcterms:W3CDTF">2024-08-05T08:10:00Z</dcterms:created>
  <dcterms:modified xsi:type="dcterms:W3CDTF">2024-08-06T04:52:00Z</dcterms:modified>
</cp:coreProperties>
</file>